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860F" w14:textId="77777777"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C8C2AC" wp14:editId="29E1318E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E55C" w14:textId="77777777" w:rsidR="00970ADA" w:rsidRPr="00D3147D" w:rsidRDefault="00D3147D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31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張技術提案会</w:t>
                            </w:r>
                            <w:r w:rsidR="000B7E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（半導体関連）</w:t>
                            </w:r>
                            <w:r w:rsidRPr="00D31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</w:t>
                            </w:r>
                            <w:r w:rsidRPr="00D314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1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横浜</w:t>
                            </w:r>
                            <w:r w:rsidR="00645A90" w:rsidRPr="00D314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70ADA" w:rsidRPr="00D31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8C2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95pt;margin-top:23.7pt;width:50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" fillcolor="#4472c4 [3208]" strokecolor="#4472c4 [3208]">
                <v:textbox style="mso-fit-shape-to-text:t">
                  <w:txbxContent>
                    <w:p w14:paraId="5527E55C" w14:textId="77777777" w:rsidR="00970ADA" w:rsidRPr="00D3147D" w:rsidRDefault="00D3147D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31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張技術提案会</w:t>
                      </w:r>
                      <w:r w:rsidR="000B7EF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（半導体関連）</w:t>
                      </w:r>
                      <w:r w:rsidRPr="00D31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in</w:t>
                      </w:r>
                      <w:r w:rsidRPr="00D3147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D31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横浜</w:t>
                      </w:r>
                      <w:r w:rsidR="00645A90" w:rsidRPr="00D3147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="00970ADA" w:rsidRPr="00D31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79DCDE" w14:textId="77777777" w:rsidR="00970ADA" w:rsidRDefault="00970ADA" w:rsidP="00970AD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71B0E63" w14:textId="77777777" w:rsidR="00D3147D" w:rsidRPr="00607B92" w:rsidRDefault="00D3147D" w:rsidP="00970AD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403A85C" w14:textId="77777777" w:rsidR="00DC498A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及び</w:t>
      </w:r>
      <w:r w:rsidR="00FD5A6B">
        <w:rPr>
          <w:rFonts w:ascii="ＭＳ Ｐ明朝" w:eastAsia="ＭＳ Ｐ明朝" w:hAnsi="ＭＳ Ｐ明朝" w:hint="eastAsia"/>
          <w:sz w:val="24"/>
          <w:szCs w:val="24"/>
        </w:rPr>
        <w:t>提案</w:t>
      </w:r>
    </w:p>
    <w:p w14:paraId="0B5E9456" w14:textId="77777777" w:rsidR="00970ADA" w:rsidRPr="00057881" w:rsidRDefault="00970ADA" w:rsidP="00DC498A">
      <w:pPr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内容</w:t>
      </w:r>
      <w:r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にて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14:paraId="466D6296" w14:textId="77777777" w:rsidR="00970ADA" w:rsidRPr="00057881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D6BE8EF" w14:textId="77777777"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14:paraId="5FD40DDC" w14:textId="77777777" w:rsidR="00970ADA" w:rsidRPr="00057881" w:rsidRDefault="00755E09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福岡県半導体・デジタル産業振興会議事務局</w:t>
      </w:r>
      <w:r w:rsidR="007252FE">
        <w:rPr>
          <w:rFonts w:ascii="ＭＳ Ｐ明朝" w:eastAsia="ＭＳ Ｐ明朝" w:hAnsi="ＭＳ Ｐ明朝" w:hint="eastAsia"/>
          <w:sz w:val="24"/>
          <w:szCs w:val="24"/>
        </w:rPr>
        <w:t>（担当：</w:t>
      </w:r>
      <w:r w:rsidR="00400D4C">
        <w:rPr>
          <w:rFonts w:ascii="ＭＳ Ｐ明朝" w:eastAsia="ＭＳ Ｐ明朝" w:hAnsi="ＭＳ Ｐ明朝" w:hint="eastAsia"/>
          <w:sz w:val="24"/>
          <w:szCs w:val="24"/>
        </w:rPr>
        <w:t>畠山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>、脇元</w:t>
      </w:r>
      <w:r w:rsidR="00970ADA"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6524A6A2" w14:textId="77777777"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970ADA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="00400D4C">
        <w:rPr>
          <w:rFonts w:ascii="ＭＳ Ｐ明朝" w:eastAsia="ＭＳ Ｐ明朝" w:hAnsi="ＭＳ Ｐ明朝" w:hint="eastAsia"/>
          <w:sz w:val="24"/>
          <w:szCs w:val="24"/>
        </w:rPr>
        <w:t>：０９２－６４３－３４４５</w:t>
      </w:r>
    </w:p>
    <w:p w14:paraId="4A197C67" w14:textId="77777777"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970ADA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45A90">
        <w:rPr>
          <w:rFonts w:ascii="ＭＳ Ｐ明朝" w:eastAsia="ＭＳ Ｐ明朝" w:hAnsi="ＭＳ Ｐ明朝"/>
          <w:sz w:val="24"/>
          <w:szCs w:val="24"/>
        </w:rPr>
        <w:t>info@robot-system.jp</w:t>
      </w:r>
    </w:p>
    <w:p w14:paraId="4EC6564E" w14:textId="77777777" w:rsidR="00755E09" w:rsidRDefault="00755E09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9E9D4D7" w14:textId="77777777"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14:paraId="0A97022B" w14:textId="77777777"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4E521A" w:rsidRPr="004E521A">
        <w:rPr>
          <w:rFonts w:ascii="ＭＳ Ｐ明朝" w:eastAsia="ＭＳ Ｐ明朝" w:hAnsi="ＭＳ Ｐ明朝" w:hint="eastAsia"/>
          <w:sz w:val="24"/>
          <w:szCs w:val="24"/>
        </w:rPr>
        <w:t>出張技術提案会</w:t>
      </w:r>
      <w:r w:rsidR="000B7EF2">
        <w:rPr>
          <w:rFonts w:ascii="ＭＳ Ｐ明朝" w:eastAsia="ＭＳ Ｐ明朝" w:hAnsi="ＭＳ Ｐ明朝" w:hint="eastAsia"/>
          <w:sz w:val="24"/>
          <w:szCs w:val="24"/>
        </w:rPr>
        <w:t>（半導体関連）</w:t>
      </w:r>
      <w:r w:rsidR="00D3147D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D3147D">
        <w:rPr>
          <w:rFonts w:ascii="ＭＳ Ｐ明朝" w:eastAsia="ＭＳ Ｐ明朝" w:hAnsi="ＭＳ Ｐ明朝"/>
          <w:sz w:val="24"/>
          <w:szCs w:val="24"/>
        </w:rPr>
        <w:t>in 横浜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 xml:space="preserve">　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14:paraId="5E3AD8BA" w14:textId="77777777"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5E5F6A">
        <w:rPr>
          <w:rFonts w:ascii="ＭＳ Ｐ明朝" w:eastAsia="ＭＳ Ｐ明朝" w:hAnsi="ＭＳ Ｐ明朝" w:hint="eastAsia"/>
          <w:sz w:val="24"/>
          <w:szCs w:val="24"/>
        </w:rPr>
        <w:t>提案</w:t>
      </w:r>
      <w:r>
        <w:rPr>
          <w:rFonts w:ascii="ＭＳ Ｐ明朝" w:eastAsia="ＭＳ Ｐ明朝" w:hAnsi="ＭＳ Ｐ明朝" w:hint="eastAsia"/>
          <w:sz w:val="24"/>
          <w:szCs w:val="24"/>
        </w:rPr>
        <w:t>製品・サービス内容（別紙　様式１）</w:t>
      </w:r>
    </w:p>
    <w:p w14:paraId="12993EC0" w14:textId="77777777" w:rsidR="00755E09" w:rsidRDefault="00755E09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C0903CD" w14:textId="77777777"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14:paraId="20E37DDB" w14:textId="77777777" w:rsidR="00970ADA" w:rsidRPr="00057881" w:rsidRDefault="00D3147D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０２４</w:t>
      </w:r>
      <w:r w:rsidR="00FE6B5C">
        <w:rPr>
          <w:rFonts w:ascii="ＭＳ Ｐ明朝" w:eastAsia="ＭＳ Ｐ明朝" w:hAnsi="ＭＳ Ｐ明朝" w:hint="eastAsia"/>
          <w:sz w:val="24"/>
          <w:szCs w:val="24"/>
        </w:rPr>
        <w:t>年</w:t>
      </w:r>
      <w:r>
        <w:rPr>
          <w:rFonts w:ascii="ＭＳ Ｐ明朝" w:eastAsia="ＭＳ Ｐ明朝" w:hAnsi="ＭＳ Ｐ明朝" w:hint="eastAsia"/>
          <w:sz w:val="24"/>
          <w:szCs w:val="24"/>
        </w:rPr>
        <w:t>３</w:t>
      </w:r>
      <w:r w:rsidR="00F8108D">
        <w:rPr>
          <w:rFonts w:ascii="ＭＳ Ｐ明朝" w:eastAsia="ＭＳ Ｐ明朝" w:hAnsi="ＭＳ Ｐ明朝" w:hint="eastAsia"/>
          <w:sz w:val="24"/>
          <w:szCs w:val="24"/>
        </w:rPr>
        <w:t>月</w:t>
      </w:r>
      <w:r>
        <w:rPr>
          <w:rFonts w:ascii="ＭＳ Ｐ明朝" w:eastAsia="ＭＳ Ｐ明朝" w:hAnsi="ＭＳ Ｐ明朝" w:hint="eastAsia"/>
          <w:sz w:val="24"/>
          <w:szCs w:val="24"/>
        </w:rPr>
        <w:t>７日（木</w:t>
      </w:r>
      <w:r w:rsidR="00970ADA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まで</w:t>
      </w:r>
    </w:p>
    <w:p w14:paraId="525FFEBE" w14:textId="77777777"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47BCA41A" w14:textId="77777777"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2AF0548F" w14:textId="77777777"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4253"/>
      </w:tblGrid>
      <w:tr w:rsidR="00970ADA" w:rsidRPr="00057881" w14:paraId="3658F992" w14:textId="77777777" w:rsidTr="00DC498A">
        <w:trPr>
          <w:trHeight w:val="624"/>
          <w:jc w:val="center"/>
        </w:trPr>
        <w:tc>
          <w:tcPr>
            <w:tcW w:w="987" w:type="dxa"/>
            <w:vAlign w:val="center"/>
          </w:tcPr>
          <w:p w14:paraId="60E8C6FE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14:paraId="5D26DE54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354" w:type="dxa"/>
            <w:gridSpan w:val="3"/>
            <w:vAlign w:val="center"/>
          </w:tcPr>
          <w:p w14:paraId="372C3779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0465EB68" w14:textId="77777777" w:rsidTr="00DC498A">
        <w:trPr>
          <w:trHeight w:val="624"/>
          <w:jc w:val="center"/>
        </w:trPr>
        <w:tc>
          <w:tcPr>
            <w:tcW w:w="987" w:type="dxa"/>
            <w:vAlign w:val="center"/>
          </w:tcPr>
          <w:p w14:paraId="0E6B1D00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14:paraId="3E443D00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5AE50516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4253" w:type="dxa"/>
            <w:vAlign w:val="center"/>
          </w:tcPr>
          <w:p w14:paraId="1F00FFE6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3293513E" w14:textId="77777777" w:rsidTr="00DC498A">
        <w:trPr>
          <w:trHeight w:val="624"/>
          <w:jc w:val="center"/>
        </w:trPr>
        <w:tc>
          <w:tcPr>
            <w:tcW w:w="987" w:type="dxa"/>
            <w:vAlign w:val="center"/>
          </w:tcPr>
          <w:p w14:paraId="5504A7E2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354" w:type="dxa"/>
            <w:gridSpan w:val="3"/>
            <w:vAlign w:val="center"/>
          </w:tcPr>
          <w:p w14:paraId="2EA95E4C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7EEFF833" w14:textId="77777777" w:rsidTr="00DC498A">
        <w:trPr>
          <w:trHeight w:val="624"/>
          <w:jc w:val="center"/>
        </w:trPr>
        <w:tc>
          <w:tcPr>
            <w:tcW w:w="987" w:type="dxa"/>
            <w:vAlign w:val="center"/>
          </w:tcPr>
          <w:p w14:paraId="58A083E0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14:paraId="20F005BD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318E393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253" w:type="dxa"/>
            <w:vAlign w:val="center"/>
          </w:tcPr>
          <w:p w14:paraId="5CDF55EB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14:paraId="5711C8F1" w14:textId="77777777"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056AEAC" w14:textId="77777777" w:rsidR="00FA0F6E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7877F69D" w14:textId="77777777" w:rsidR="008663AD" w:rsidRPr="00057881" w:rsidRDefault="008663AD" w:rsidP="00B26E2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参加者一覧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6"/>
        <w:gridCol w:w="4943"/>
      </w:tblGrid>
      <w:tr w:rsidR="008663AD" w:rsidRPr="00057881" w14:paraId="67DC2A7B" w14:textId="77777777" w:rsidTr="008663AD">
        <w:trPr>
          <w:trHeight w:val="473"/>
          <w:jc w:val="center"/>
        </w:trPr>
        <w:tc>
          <w:tcPr>
            <w:tcW w:w="4396" w:type="dxa"/>
            <w:vAlign w:val="center"/>
          </w:tcPr>
          <w:p w14:paraId="2D3CE816" w14:textId="77777777" w:rsidR="008663AD" w:rsidRPr="00BF6DBF" w:rsidRDefault="008663AD" w:rsidP="0074295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4943" w:type="dxa"/>
            <w:vAlign w:val="center"/>
          </w:tcPr>
          <w:p w14:paraId="14A061FF" w14:textId="77777777" w:rsidR="008663AD" w:rsidRPr="00BF6DBF" w:rsidRDefault="008663AD" w:rsidP="0074295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</w:tr>
      <w:tr w:rsidR="008663AD" w:rsidRPr="00057881" w14:paraId="0959C04B" w14:textId="77777777" w:rsidTr="008663AD">
        <w:trPr>
          <w:trHeight w:val="624"/>
          <w:jc w:val="center"/>
        </w:trPr>
        <w:tc>
          <w:tcPr>
            <w:tcW w:w="4396" w:type="dxa"/>
            <w:vAlign w:val="center"/>
          </w:tcPr>
          <w:p w14:paraId="0456AF64" w14:textId="77777777" w:rsidR="008663AD" w:rsidRPr="00BF6DBF" w:rsidRDefault="008663AD" w:rsidP="00742951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4943" w:type="dxa"/>
            <w:vAlign w:val="center"/>
          </w:tcPr>
          <w:p w14:paraId="0C9348BA" w14:textId="77777777" w:rsidR="008663AD" w:rsidRPr="00BF6DBF" w:rsidRDefault="008663AD" w:rsidP="00742951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8663AD" w:rsidRPr="00057881" w14:paraId="40D13107" w14:textId="77777777" w:rsidTr="008663AD">
        <w:trPr>
          <w:trHeight w:val="624"/>
          <w:jc w:val="center"/>
        </w:trPr>
        <w:tc>
          <w:tcPr>
            <w:tcW w:w="4396" w:type="dxa"/>
            <w:vAlign w:val="center"/>
          </w:tcPr>
          <w:p w14:paraId="5332C3FA" w14:textId="77777777" w:rsidR="008663AD" w:rsidRPr="00BF6DBF" w:rsidRDefault="008663AD" w:rsidP="00742951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4943" w:type="dxa"/>
            <w:vAlign w:val="center"/>
          </w:tcPr>
          <w:p w14:paraId="5D9539A4" w14:textId="77777777" w:rsidR="008663AD" w:rsidRPr="00BF6DBF" w:rsidRDefault="008663AD" w:rsidP="00742951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8663AD" w:rsidRPr="00057881" w14:paraId="6278973A" w14:textId="77777777" w:rsidTr="008663AD">
        <w:trPr>
          <w:trHeight w:val="624"/>
          <w:jc w:val="center"/>
        </w:trPr>
        <w:tc>
          <w:tcPr>
            <w:tcW w:w="4396" w:type="dxa"/>
            <w:vAlign w:val="center"/>
          </w:tcPr>
          <w:p w14:paraId="3452BB53" w14:textId="77777777" w:rsidR="008663AD" w:rsidRPr="00BF6DBF" w:rsidRDefault="008663AD" w:rsidP="00742951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4943" w:type="dxa"/>
            <w:vAlign w:val="center"/>
          </w:tcPr>
          <w:p w14:paraId="64E93A90" w14:textId="77777777" w:rsidR="008663AD" w:rsidRPr="00BF6DBF" w:rsidRDefault="008663AD" w:rsidP="00742951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14:paraId="474E8202" w14:textId="77777777" w:rsidR="00FA0F6E" w:rsidRDefault="00FA0F6E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9DE5CD2" w14:textId="77777777" w:rsidR="00FA0F6E" w:rsidRDefault="00FA0F6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29BB2D0" w14:textId="77777777"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A27BD30" w14:textId="77777777" w:rsidR="00610BCA" w:rsidRPr="00610BCA" w:rsidRDefault="00970AD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36CBBC" wp14:editId="3432B926">
                <wp:simplePos x="0" y="0"/>
                <wp:positionH relativeFrom="column">
                  <wp:posOffset>5332730</wp:posOffset>
                </wp:positionH>
                <wp:positionV relativeFrom="paragraph">
                  <wp:posOffset>-158115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BE215" w14:textId="77777777"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6CBBC" id="正方形/長方形 6" o:spid="_x0000_s1027" style="position:absolute;left:0;text-align:left;margin-left:419.9pt;margin-top:-12.4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" filled="f" stroked="f" strokeweight="1pt">
                <v:textbox>
                  <w:txbxContent>
                    <w:p w14:paraId="132BE215" w14:textId="77777777"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0BCA"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F5B615" wp14:editId="2556FDDA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7567" w14:textId="77777777" w:rsidR="004E521A" w:rsidRDefault="00D3147D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張技術提案会</w:t>
                            </w:r>
                            <w:r w:rsidR="008663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（半導体関連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 横浜</w:t>
                            </w:r>
                          </w:p>
                          <w:p w14:paraId="053DEC47" w14:textId="77777777" w:rsidR="00610BCA" w:rsidRPr="00610BCA" w:rsidRDefault="00D3147D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提案</w:t>
                            </w:r>
                            <w:r w:rsidR="00610BCA"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B615" id="_x0000_s1028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" fillcolor="#4472c4 [3208]" strokecolor="#4472c4 [3208]">
                <v:textbox>
                  <w:txbxContent>
                    <w:p w14:paraId="5F6D7567" w14:textId="77777777" w:rsidR="004E521A" w:rsidRDefault="00D3147D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張技術提案会</w:t>
                      </w:r>
                      <w:r w:rsidR="008663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（半導体関連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in 横浜</w:t>
                      </w:r>
                    </w:p>
                    <w:p w14:paraId="053DEC47" w14:textId="77777777" w:rsidR="00610BCA" w:rsidRPr="00610BCA" w:rsidRDefault="00D3147D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提案</w:t>
                      </w:r>
                      <w:r w:rsidR="00610BCA"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91BC4C" w14:textId="77777777" w:rsidR="001623FC" w:rsidRDefault="00610BCA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14:paraId="6EF16BA0" w14:textId="77777777"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14:paraId="3EBAC5EC" w14:textId="77777777"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654"/>
      </w:tblGrid>
      <w:tr w:rsidR="0075552C" w:rsidRPr="00057881" w14:paraId="0416A3B6" w14:textId="77777777" w:rsidTr="00DC498A">
        <w:trPr>
          <w:trHeight w:val="3705"/>
          <w:jc w:val="center"/>
        </w:trPr>
        <w:tc>
          <w:tcPr>
            <w:tcW w:w="1970" w:type="dxa"/>
            <w:vAlign w:val="center"/>
          </w:tcPr>
          <w:p w14:paraId="1E47BEAF" w14:textId="77777777" w:rsidR="00645A90" w:rsidRDefault="00D3147D" w:rsidP="00D3147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案</w:t>
            </w:r>
            <w:r w:rsidR="00645A9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製品・</w:t>
            </w:r>
          </w:p>
          <w:p w14:paraId="416B1225" w14:textId="77777777" w:rsidR="0075552C" w:rsidRPr="00057881" w:rsidRDefault="00645A90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  <w:r w:rsidR="00FA0F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654" w:type="dxa"/>
            <w:vAlign w:val="center"/>
          </w:tcPr>
          <w:p w14:paraId="43A3F5B9" w14:textId="1AD3F989"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5552C" w:rsidRPr="00057881" w14:paraId="1D29946F" w14:textId="77777777" w:rsidTr="00DC498A">
        <w:trPr>
          <w:trHeight w:val="1428"/>
          <w:jc w:val="center"/>
        </w:trPr>
        <w:tc>
          <w:tcPr>
            <w:tcW w:w="1970" w:type="dxa"/>
            <w:vAlign w:val="center"/>
          </w:tcPr>
          <w:p w14:paraId="73932700" w14:textId="77777777" w:rsidR="0075552C" w:rsidRDefault="00D3147D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案</w:t>
            </w:r>
            <w:r w:rsidR="0075552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製品・</w:t>
            </w:r>
          </w:p>
          <w:p w14:paraId="6F4C1971" w14:textId="77777777" w:rsidR="0075552C" w:rsidRPr="002C6C12" w:rsidRDefault="0075552C" w:rsidP="00D3147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</w:t>
            </w:r>
            <w:r w:rsidR="00D314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方法</w:t>
            </w:r>
          </w:p>
        </w:tc>
        <w:tc>
          <w:tcPr>
            <w:tcW w:w="7654" w:type="dxa"/>
            <w:vAlign w:val="center"/>
          </w:tcPr>
          <w:p w14:paraId="5578FA5D" w14:textId="4D9901CB" w:rsidR="0075552C" w:rsidRPr="00057881" w:rsidRDefault="0075552C" w:rsidP="000B5B13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623FC" w:rsidRPr="00057881" w14:paraId="2B917130" w14:textId="77777777" w:rsidTr="00DC498A">
        <w:trPr>
          <w:trHeight w:val="4807"/>
          <w:jc w:val="center"/>
        </w:trPr>
        <w:tc>
          <w:tcPr>
            <w:tcW w:w="1970" w:type="dxa"/>
            <w:vAlign w:val="center"/>
          </w:tcPr>
          <w:p w14:paraId="5F302736" w14:textId="77777777" w:rsidR="00FA0F6E" w:rsidRDefault="00D3147D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案</w:t>
            </w:r>
            <w:r w:rsidR="00FA0F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製品・</w:t>
            </w:r>
          </w:p>
          <w:p w14:paraId="555D27FF" w14:textId="77777777"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14:paraId="71D43242" w14:textId="77777777" w:rsidR="00645A90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654" w:type="dxa"/>
            <w:vAlign w:val="center"/>
          </w:tcPr>
          <w:p w14:paraId="7498F8E5" w14:textId="77777777"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5B00BFE" w14:textId="77777777" w:rsidR="00610BCA" w:rsidRPr="0075552C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9C42B9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E5C4" w14:textId="77777777" w:rsidR="009C42B9" w:rsidRDefault="009C42B9" w:rsidP="00C3584D">
      <w:r>
        <w:separator/>
      </w:r>
    </w:p>
  </w:endnote>
  <w:endnote w:type="continuationSeparator" w:id="0">
    <w:p w14:paraId="121AB23A" w14:textId="77777777" w:rsidR="009C42B9" w:rsidRDefault="009C42B9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9616" w14:textId="77777777" w:rsidR="009C42B9" w:rsidRDefault="009C42B9" w:rsidP="00C3584D">
      <w:r>
        <w:separator/>
      </w:r>
    </w:p>
  </w:footnote>
  <w:footnote w:type="continuationSeparator" w:id="0">
    <w:p w14:paraId="63A06438" w14:textId="77777777" w:rsidR="009C42B9" w:rsidRDefault="009C42B9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9078" w14:textId="77777777"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38"/>
    <w:rsid w:val="00000238"/>
    <w:rsid w:val="0000143F"/>
    <w:rsid w:val="0002086C"/>
    <w:rsid w:val="00024439"/>
    <w:rsid w:val="00030C8A"/>
    <w:rsid w:val="00044A0B"/>
    <w:rsid w:val="00057881"/>
    <w:rsid w:val="000728AF"/>
    <w:rsid w:val="000912A0"/>
    <w:rsid w:val="000B7EF2"/>
    <w:rsid w:val="000C05E6"/>
    <w:rsid w:val="000F275D"/>
    <w:rsid w:val="001623FC"/>
    <w:rsid w:val="001B1606"/>
    <w:rsid w:val="001F5CC1"/>
    <w:rsid w:val="00296ADB"/>
    <w:rsid w:val="002C6C12"/>
    <w:rsid w:val="002E464D"/>
    <w:rsid w:val="00340E75"/>
    <w:rsid w:val="00347EF5"/>
    <w:rsid w:val="00355D63"/>
    <w:rsid w:val="003573EF"/>
    <w:rsid w:val="003B4554"/>
    <w:rsid w:val="003C360B"/>
    <w:rsid w:val="00400D4C"/>
    <w:rsid w:val="0042397C"/>
    <w:rsid w:val="00427DF8"/>
    <w:rsid w:val="00437904"/>
    <w:rsid w:val="004424DE"/>
    <w:rsid w:val="004A3393"/>
    <w:rsid w:val="004D23C8"/>
    <w:rsid w:val="004E521A"/>
    <w:rsid w:val="004E5FF3"/>
    <w:rsid w:val="00542040"/>
    <w:rsid w:val="005D3FE7"/>
    <w:rsid w:val="005E445F"/>
    <w:rsid w:val="005E5F6A"/>
    <w:rsid w:val="005F1213"/>
    <w:rsid w:val="006049AC"/>
    <w:rsid w:val="00607B92"/>
    <w:rsid w:val="00610BCA"/>
    <w:rsid w:val="00635396"/>
    <w:rsid w:val="00645A90"/>
    <w:rsid w:val="00674F47"/>
    <w:rsid w:val="006836D8"/>
    <w:rsid w:val="006B2618"/>
    <w:rsid w:val="006C60EF"/>
    <w:rsid w:val="00721582"/>
    <w:rsid w:val="00723254"/>
    <w:rsid w:val="007252FE"/>
    <w:rsid w:val="00733AC0"/>
    <w:rsid w:val="0075552C"/>
    <w:rsid w:val="00755E09"/>
    <w:rsid w:val="007A050E"/>
    <w:rsid w:val="008570F3"/>
    <w:rsid w:val="008663AD"/>
    <w:rsid w:val="00912A00"/>
    <w:rsid w:val="00951819"/>
    <w:rsid w:val="009619B1"/>
    <w:rsid w:val="00970ADA"/>
    <w:rsid w:val="009C42B9"/>
    <w:rsid w:val="009D0BE9"/>
    <w:rsid w:val="00A33CA6"/>
    <w:rsid w:val="00A422DE"/>
    <w:rsid w:val="00A87F51"/>
    <w:rsid w:val="00A93B4F"/>
    <w:rsid w:val="00AA1C8B"/>
    <w:rsid w:val="00AA2C54"/>
    <w:rsid w:val="00AE68D4"/>
    <w:rsid w:val="00B26E2D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D3147D"/>
    <w:rsid w:val="00D32375"/>
    <w:rsid w:val="00D44F5F"/>
    <w:rsid w:val="00D74397"/>
    <w:rsid w:val="00D8661F"/>
    <w:rsid w:val="00DA6B28"/>
    <w:rsid w:val="00DB3099"/>
    <w:rsid w:val="00DC498A"/>
    <w:rsid w:val="00E752AD"/>
    <w:rsid w:val="00EC1779"/>
    <w:rsid w:val="00EF1964"/>
    <w:rsid w:val="00F137D0"/>
    <w:rsid w:val="00F139B9"/>
    <w:rsid w:val="00F454EC"/>
    <w:rsid w:val="00F726FE"/>
    <w:rsid w:val="00F8108D"/>
    <w:rsid w:val="00FA0F6E"/>
    <w:rsid w:val="00FC75AD"/>
    <w:rsid w:val="00FD0EB1"/>
    <w:rsid w:val="00FD5A6B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4EE1B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0131-89DA-4721-963F-D2780DF0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YASUYUKI HATAKEYAMA</cp:lastModifiedBy>
  <cp:revision>29</cp:revision>
  <cp:lastPrinted>2023-09-18T05:06:00Z</cp:lastPrinted>
  <dcterms:created xsi:type="dcterms:W3CDTF">2018-07-02T06:50:00Z</dcterms:created>
  <dcterms:modified xsi:type="dcterms:W3CDTF">2024-02-29T04:25:00Z</dcterms:modified>
</cp:coreProperties>
</file>